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64" w:rsidRPr="00880A29" w:rsidRDefault="00880A29" w:rsidP="00880A2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80A29">
        <w:rPr>
          <w:b/>
          <w:sz w:val="36"/>
          <w:szCs w:val="36"/>
        </w:rPr>
        <w:t>Become an EU Careers Ambassador</w:t>
      </w:r>
      <w:r>
        <w:rPr>
          <w:b/>
          <w:sz w:val="36"/>
          <w:szCs w:val="36"/>
        </w:rPr>
        <w:t xml:space="preserve"> in Czech Republic</w:t>
      </w:r>
      <w:r w:rsidRPr="00880A29">
        <w:rPr>
          <w:b/>
          <w:sz w:val="36"/>
          <w:szCs w:val="36"/>
        </w:rPr>
        <w:t>!</w:t>
      </w:r>
    </w:p>
    <w:p w:rsidR="00880A29" w:rsidRDefault="00880A29" w:rsidP="00880A29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21BC3788" wp14:editId="5BB7E9D0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1/22 academic year</w:t>
            </w:r>
            <w:r w:rsidRPr="00880A29">
              <w:t>?</w:t>
            </w:r>
            <w:r>
              <w:t xml:space="preserve"> </w:t>
            </w:r>
            <w:r w:rsidRPr="00880A29">
              <w:t xml:space="preserve">(we would like to work preferably with students </w:t>
            </w:r>
            <w:r w:rsidRPr="00880A29">
              <w:lastRenderedPageBreak/>
              <w:t>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085870" w:rsidRPr="00571D31">
                <w:rPr>
                  <w:rStyle w:val="Hypertextovodkaz"/>
                </w:rPr>
                <w:t>http://bit.ly/OHxKQ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:rsidR="00880A29" w:rsidRDefault="00880A29" w:rsidP="00880A29"/>
        </w:tc>
      </w:tr>
    </w:tbl>
    <w:p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9"/>
    <w:rsid w:val="00085870"/>
    <w:rsid w:val="000B1264"/>
    <w:rsid w:val="006D233C"/>
    <w:rsid w:val="008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OHxKQ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D123-D04C-45F4-9B46-C1C2FE5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Raková</cp:lastModifiedBy>
  <cp:revision>2</cp:revision>
  <dcterms:created xsi:type="dcterms:W3CDTF">2021-02-01T21:41:00Z</dcterms:created>
  <dcterms:modified xsi:type="dcterms:W3CDTF">2021-02-01T21:41:00Z</dcterms:modified>
</cp:coreProperties>
</file>